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78" w:rsidRDefault="00C71F78" w:rsidP="00C71F78">
      <w:pPr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B Physics</w:t>
      </w:r>
    </w:p>
    <w:p w:rsidR="00C71F78" w:rsidRPr="00E7082E" w:rsidRDefault="00C71F78" w:rsidP="00C71F78">
      <w:pPr>
        <w:jc w:val="right"/>
        <w:rPr>
          <w:rFonts w:ascii="Times New Roman" w:hAnsi="Times New Roman"/>
          <w:b/>
          <w:sz w:val="22"/>
        </w:rPr>
      </w:pPr>
      <w:r w:rsidRPr="00E7082E">
        <w:rPr>
          <w:rFonts w:ascii="Times New Roman" w:hAnsi="Times New Roman"/>
          <w:b/>
          <w:sz w:val="22"/>
        </w:rPr>
        <w:t>FA</w:t>
      </w:r>
      <w:r>
        <w:rPr>
          <w:rFonts w:ascii="Times New Roman" w:hAnsi="Times New Roman"/>
          <w:b/>
          <w:sz w:val="22"/>
        </w:rPr>
        <w:t>9.</w:t>
      </w:r>
      <w:r w:rsidR="00E77292">
        <w:rPr>
          <w:rFonts w:ascii="Times New Roman" w:hAnsi="Times New Roman"/>
          <w:b/>
          <w:sz w:val="22"/>
        </w:rPr>
        <w:t>2</w:t>
      </w:r>
      <w:r>
        <w:rPr>
          <w:rFonts w:ascii="Times New Roman" w:hAnsi="Times New Roman"/>
          <w:b/>
          <w:sz w:val="22"/>
        </w:rPr>
        <w:t xml:space="preserve"> - </w:t>
      </w:r>
      <w:proofErr w:type="spellStart"/>
      <w:r w:rsidR="00E77292">
        <w:rPr>
          <w:rFonts w:ascii="Times New Roman" w:hAnsi="Times New Roman"/>
          <w:b/>
          <w:sz w:val="22"/>
        </w:rPr>
        <w:t>Tors</w:t>
      </w:r>
      <w:proofErr w:type="spellEnd"/>
      <w:r w:rsidR="00E77292">
        <w:rPr>
          <w:rFonts w:ascii="Times New Roman" w:hAnsi="Times New Roman"/>
          <w:b/>
          <w:sz w:val="22"/>
        </w:rPr>
        <w:t xml:space="preserve">. </w:t>
      </w:r>
      <w:proofErr w:type="spellStart"/>
      <w:r w:rsidR="00E77292">
        <w:rPr>
          <w:rFonts w:ascii="Times New Roman" w:hAnsi="Times New Roman"/>
          <w:b/>
          <w:sz w:val="22"/>
        </w:rPr>
        <w:t>Equil</w:t>
      </w:r>
      <w:proofErr w:type="spellEnd"/>
      <w:r w:rsidR="00E77292">
        <w:rPr>
          <w:rFonts w:ascii="Times New Roman" w:hAnsi="Times New Roman"/>
          <w:b/>
          <w:sz w:val="22"/>
        </w:rPr>
        <w:t>. and Center of Mass</w:t>
      </w:r>
    </w:p>
    <w:p w:rsidR="00C71F78" w:rsidRPr="00E7082E" w:rsidRDefault="00C71F78" w:rsidP="00C71F78">
      <w:pPr>
        <w:rPr>
          <w:rFonts w:ascii="Times New Roman" w:hAnsi="Times New Roman"/>
          <w:u w:val="single"/>
        </w:rPr>
      </w:pPr>
      <w:r w:rsidRPr="00E7082E">
        <w:rPr>
          <w:rFonts w:ascii="Times New Roman" w:hAnsi="Times New Roman"/>
        </w:rPr>
        <w:t>Name</w:t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  <w:r w:rsidRPr="00E7082E">
        <w:rPr>
          <w:rFonts w:ascii="Times New Roman" w:hAnsi="Times New Roman"/>
          <w:u w:val="single"/>
        </w:rPr>
        <w:tab/>
      </w:r>
    </w:p>
    <w:p w:rsidR="004A77BE" w:rsidRDefault="004A77BE">
      <w:pPr>
        <w:rPr>
          <w:u w:val="single"/>
        </w:rPr>
      </w:pPr>
    </w:p>
    <w:p w:rsidR="004A77BE" w:rsidRDefault="00F945EB">
      <w:pPr>
        <w:rPr>
          <w:u w:val="single"/>
        </w:rPr>
      </w:pPr>
      <w:r>
        <w:t xml:space="preserve">Favorite </w:t>
      </w:r>
      <w:r w:rsidR="003F600D">
        <w:t>Book</w:t>
      </w:r>
      <w:r w:rsidR="00E77292">
        <w:t xml:space="preserve"> Character</w:t>
      </w:r>
      <w:r w:rsidR="004A77B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A77BE">
        <w:rPr>
          <w:u w:val="single"/>
        </w:rPr>
        <w:tab/>
      </w:r>
    </w:p>
    <w:p w:rsidR="0011346C" w:rsidRDefault="0011346C" w:rsidP="0011346C">
      <w:pPr>
        <w:rPr>
          <w:b/>
        </w:rPr>
      </w:pPr>
      <w:r>
        <w:rPr>
          <w:b/>
        </w:rPr>
        <w:t xml:space="preserve">Show your </w:t>
      </w:r>
      <w:r w:rsidR="00C71F78">
        <w:rPr>
          <w:b/>
        </w:rPr>
        <w:t>equations of equilibrium</w:t>
      </w:r>
      <w:r>
        <w:rPr>
          <w:b/>
        </w:rPr>
        <w:t xml:space="preserve">, and circle your answers and use sig figs to receive full credit. </w:t>
      </w:r>
    </w:p>
    <w:p w:rsidR="003B1444" w:rsidRDefault="00E83199" w:rsidP="0011346C">
      <w:r>
        <w:t xml:space="preserve">1. </w:t>
      </w:r>
      <w:r w:rsidR="00F512BD">
        <w:t xml:space="preserve">A 130. gram uniform meter stick has a 22.0 g clamp on the 23.0 cm mark, where would you clamp a 35.0 g clamp to make the meter stick balance at the 52.0 cm mark? </w:t>
      </w:r>
    </w:p>
    <w:p w:rsidR="00E83199" w:rsidRDefault="00E83199" w:rsidP="0011346C"/>
    <w:p w:rsidR="00E83199" w:rsidRDefault="00E83199" w:rsidP="0011346C"/>
    <w:p w:rsidR="00E83199" w:rsidRDefault="00E83199" w:rsidP="0011346C"/>
    <w:p w:rsidR="00E83199" w:rsidRDefault="00E83199" w:rsidP="0011346C"/>
    <w:p w:rsidR="00E83199" w:rsidRDefault="00E83199" w:rsidP="0011346C"/>
    <w:p w:rsidR="00E83199" w:rsidRDefault="00E83199" w:rsidP="0011346C">
      <w:r>
        <w:t xml:space="preserve">2. </w:t>
      </w:r>
      <w:r w:rsidR="00F512BD">
        <w:t xml:space="preserve">A uniform 320. g rod is 210. cm long, and has a 120. g mass 60.0 cm from the left end.  What mass must you put 190. cm from the left end so that it balances at  </w:t>
      </w:r>
      <w:r w:rsidR="00D94317">
        <w:t xml:space="preserve">140. cm from the left? </w:t>
      </w:r>
    </w:p>
    <w:p w:rsidR="003B1444" w:rsidRDefault="003B1444" w:rsidP="0011346C"/>
    <w:p w:rsidR="003B1444" w:rsidRDefault="003B1444" w:rsidP="0011346C"/>
    <w:p w:rsidR="00E83199" w:rsidRDefault="00E83199" w:rsidP="0011346C"/>
    <w:p w:rsidR="00E83199" w:rsidRDefault="00E83199" w:rsidP="0011346C"/>
    <w:p w:rsidR="00E83199" w:rsidRDefault="00E83199" w:rsidP="0011346C"/>
    <w:p w:rsidR="00E83199" w:rsidRDefault="00E83199" w:rsidP="0011346C"/>
    <w:p w:rsidR="00E83199" w:rsidRDefault="00E83199" w:rsidP="0011346C"/>
    <w:p w:rsidR="00E83199" w:rsidRDefault="00E83199" w:rsidP="0011346C"/>
    <w:p w:rsidR="00BF1CA6" w:rsidRDefault="00BF1CA6" w:rsidP="0011346C">
      <w:r>
        <w:t>3. What force</w:t>
      </w:r>
      <w:r w:rsidR="00033803">
        <w:t xml:space="preserve"> in what direction</w:t>
      </w:r>
      <w:r>
        <w:t xml:space="preserve"> would put this system in torque equilibrium</w:t>
      </w:r>
      <w:r w:rsidR="009A03BE">
        <w:t xml:space="preserve"> about the pivot</w:t>
      </w:r>
      <w:r>
        <w:t>?</w:t>
      </w:r>
    </w:p>
    <w:p w:rsidR="00BF1CA6" w:rsidRDefault="00DB3CE4" w:rsidP="0011346C">
      <w:r>
        <w:rPr>
          <w:noProof/>
        </w:rPr>
        <w:pict>
          <v:group id="_x0000_s1056" style="position:absolute;margin-left:3.65pt;margin-top:1.9pt;width:228.1pt;height:149.25pt;z-index:251693056" coordorigin="1153,7335" coordsize="4562,2985">
            <v:oval id="_x0000_s1049" style="position:absolute;left:1153;top:9081;width:143;height:143" o:regroupid="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230;top:9153;width:3990;height:0" o:connectortype="straight" o:regroupid="2"/>
            <v:shape id="_x0000_s1027" type="#_x0000_t32" style="position:absolute;left:2880;top:7755;width:0;height:1398;flip:y" o:connectortype="straight" o:regroupid="2">
              <v:stroke endarrow="block"/>
            </v:shape>
            <v:shape id="_x0000_s1028" type="#_x0000_t32" style="position:absolute;left:5220;top:8868;width:0;height:618" o:connectortype="straight" o:regroupid="2">
              <v:stroke startarrow="block" endarrow="block"/>
            </v:shape>
            <v:group id="_x0000_s1032" style="position:absolute;left:1230;top:8586;width:1650;height:420" coordorigin="1230,9165" coordsize="1650,420" o:regroupid="2">
              <v:shape id="_x0000_s1031" type="#_x0000_t32" style="position:absolute;left:1230;top:9360;width:1650;height:0" o:connectortype="straigh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484;top:9165;width:1173;height:420;mso-height-percent:200;mso-height-percent:200;mso-width-relative:margin;mso-height-relative:margin" fillcolor="white [3212]" stroked="f">
                <v:textbox style="mso-next-textbox:#_x0000_s1030;mso-fit-shape-to-text:t">
                  <w:txbxContent>
                    <w:p w:rsidR="00F512BD" w:rsidRDefault="00F512BD">
                      <w:r>
                        <w:t>12.0 cm</w:t>
                      </w:r>
                    </w:p>
                  </w:txbxContent>
                </v:textbox>
              </v:shape>
            </v:group>
            <v:group id="_x0000_s1033" style="position:absolute;left:3000;top:8586;width:2220;height:420" coordorigin="1230,9165" coordsize="1650,420" o:regroupid="2">
              <v:shape id="_x0000_s1034" type="#_x0000_t32" style="position:absolute;left:1230;top:9360;width:1650;height:0" o:connectortype="straight">
                <v:stroke startarrow="block" endarrow="block"/>
              </v:shape>
              <v:shape id="_x0000_s1035" type="#_x0000_t202" style="position:absolute;left:1484;top:9165;width:1173;height:420;mso-height-percent:200;mso-height-percent:200;mso-width-relative:margin;mso-height-relative:margin" fillcolor="white [3212]" stroked="f">
                <v:textbox style="mso-next-textbox:#_x0000_s1035;mso-fit-shape-to-text:t">
                  <w:txbxContent>
                    <w:p w:rsidR="00F512BD" w:rsidRDefault="00F512BD" w:rsidP="008425DB">
                      <w:r>
                        <w:t>16.0 cm</w:t>
                      </w:r>
                    </w:p>
                  </w:txbxContent>
                </v:textbox>
              </v:shape>
            </v:group>
            <v:shape id="_x0000_s1036" type="#_x0000_t202" style="position:absolute;left:2440;top:7335;width:1000;height:420;mso-height-percent:200;mso-height-percent:200;mso-width-relative:margin;mso-height-relative:margin" o:regroupid="2" filled="f" stroked="f">
              <v:textbox style="mso-fit-shape-to-text:t">
                <w:txbxContent>
                  <w:p w:rsidR="00F512BD" w:rsidRDefault="00F512BD">
                    <w:r>
                      <w:t>4.50 N</w:t>
                    </w:r>
                  </w:p>
                </w:txbxContent>
              </v:textbox>
            </v:shape>
            <v:shape id="_x0000_s1037" type="#_x0000_t202" style="position:absolute;left:4715;top:9591;width:1000;height:420;mso-height-percent:200;mso-height-percent:200;mso-width-relative:margin;mso-height-relative:margin" o:regroupid="2" filled="f" stroked="f">
              <v:textbox style="mso-fit-shape-to-text:t">
                <w:txbxContent>
                  <w:p w:rsidR="00F512BD" w:rsidRDefault="00F512BD" w:rsidP="008425DB">
                    <w:r>
                      <w:t>F = ?</w:t>
                    </w:r>
                  </w:p>
                </w:txbxContent>
              </v:textbox>
            </v:shape>
            <v:group id="_x0000_s1051" style="position:absolute;left:1230;top:9351;width:2625;height:420" coordorigin="1230,9165" coordsize="1650,420">
              <v:shape id="_x0000_s1052" type="#_x0000_t32" style="position:absolute;left:1230;top:9360;width:1650;height:0" o:connectortype="straight">
                <v:stroke startarrow="block" endarrow="block"/>
              </v:shape>
              <v:shape id="_x0000_s1053" type="#_x0000_t202" style="position:absolute;left:1484;top:9165;width:1173;height:420;mso-height-percent:200;mso-height-percent:200;mso-width-relative:margin;mso-height-relative:margin" fillcolor="white [3212]" stroked="f">
                <v:textbox style="mso-fit-shape-to-text:t">
                  <w:txbxContent>
                    <w:p w:rsidR="00F512BD" w:rsidRDefault="00F512BD" w:rsidP="0084798F">
                      <w:r>
                        <w:t>18.0 cm</w:t>
                      </w:r>
                    </w:p>
                  </w:txbxContent>
                </v:textbox>
              </v:shape>
            </v:group>
            <v:shape id="_x0000_s1054" type="#_x0000_t32" style="position:absolute;left:3855;top:9150;width:2;height:750" o:connectortype="straight">
              <v:stroke endarrow="block"/>
            </v:shape>
            <v:shape id="_x0000_s1055" type="#_x0000_t202" style="position:absolute;left:3350;top:9900;width:1000;height:420;mso-height-percent:200;mso-height-percent:200;mso-width-relative:margin;mso-height-relative:margin" filled="f" stroked="f">
              <v:textbox style="mso-fit-shape-to-text:t">
                <w:txbxContent>
                  <w:p w:rsidR="00F512BD" w:rsidRDefault="00F512BD" w:rsidP="0084798F">
                    <w:r>
                      <w:t>2.00 N</w:t>
                    </w:r>
                  </w:p>
                </w:txbxContent>
              </v:textbox>
            </v:shape>
          </v:group>
        </w:pict>
      </w:r>
    </w:p>
    <w:p w:rsidR="00BF1CA6" w:rsidRDefault="00BF1CA6" w:rsidP="0011346C"/>
    <w:p w:rsidR="00BF1CA6" w:rsidRDefault="00BF1CA6" w:rsidP="0011346C"/>
    <w:p w:rsidR="00BF1CA6" w:rsidRDefault="00BF1CA6" w:rsidP="0011346C"/>
    <w:p w:rsidR="00BF1CA6" w:rsidRDefault="00BF1CA6" w:rsidP="0011346C"/>
    <w:p w:rsidR="00BF1CA6" w:rsidRDefault="00BF1CA6" w:rsidP="0011346C"/>
    <w:p w:rsidR="00BF1CA6" w:rsidRDefault="00BF1CA6" w:rsidP="0011346C"/>
    <w:p w:rsidR="00BF1CA6" w:rsidRDefault="00BF1CA6" w:rsidP="0011346C"/>
    <w:p w:rsidR="00BF1CA6" w:rsidRDefault="00BF1CA6" w:rsidP="0011346C"/>
    <w:p w:rsidR="00BF1CA6" w:rsidRDefault="00BF1CA6" w:rsidP="0011346C"/>
    <w:p w:rsidR="00BF1CA6" w:rsidRDefault="00BF1CA6" w:rsidP="0011346C"/>
    <w:p w:rsidR="00BF1CA6" w:rsidRDefault="00BF1CA6" w:rsidP="0011346C"/>
    <w:p w:rsidR="003B1444" w:rsidRDefault="008425DB" w:rsidP="0011346C">
      <w:r>
        <w:t xml:space="preserve">4. </w:t>
      </w:r>
      <w:r w:rsidR="005E364A">
        <w:t>The beam is uniform and 12.0 m long with a mass of 82.0 kg.  Box A is centered 3.0</w:t>
      </w:r>
      <w:r w:rsidR="0056575A">
        <w:t>0</w:t>
      </w:r>
      <w:r w:rsidR="005E364A">
        <w:t xml:space="preserve"> m from the left side, and has a mass of 25.0 kg, and box B is 0.500 m from the right side and has a mass of 15.0 kg.  </w:t>
      </w:r>
      <w:r w:rsidR="0056575A">
        <w:t xml:space="preserve">If the </w:t>
      </w:r>
      <w:r w:rsidR="00FE4AF0">
        <w:t xml:space="preserve">vertical </w:t>
      </w:r>
      <w:r w:rsidR="0056575A">
        <w:t xml:space="preserve">cable has a tension of </w:t>
      </w:r>
      <w:r w:rsidR="00CB21E6">
        <w:t>937</w:t>
      </w:r>
      <w:r w:rsidR="0056575A">
        <w:t xml:space="preserve"> N</w:t>
      </w:r>
      <w:r w:rsidR="009A03BE">
        <w:t xml:space="preserve">, </w:t>
      </w:r>
      <w:r w:rsidR="0056575A">
        <w:t>how far is it attached from the left side?</w:t>
      </w:r>
    </w:p>
    <w:p w:rsidR="005E364A" w:rsidRDefault="005E364A" w:rsidP="0011346C"/>
    <w:p w:rsidR="005E364A" w:rsidRPr="003B1444" w:rsidRDefault="00DB3CE4" w:rsidP="0011346C">
      <w:r>
        <w:rPr>
          <w:noProof/>
        </w:rPr>
        <w:pict>
          <v:group id="_x0000_s1062" style="position:absolute;margin-left:-.05pt;margin-top:11.65pt;width:264.05pt;height:128.25pt;z-index:251719680" coordorigin="1079,11946" coordsize="5281,2565">
            <v:rect id="_x0000_s1038" style="position:absolute;left:1079;top:12696;width:241;height:1815" o:regroupid="5" fillcolor="#938953 [1614]"/>
            <v:rect id="_x0000_s1039" style="position:absolute;left:1424;top:13416;width:4936;height:345" o:regroupid="5" fillcolor="#938953 [1614]"/>
            <v:oval id="_x0000_s1040" style="position:absolute;left:1281;top:13513;width:143;height:143" o:regroupid="5"/>
            <v:shape id="_x0000_s1041" type="#_x0000_t32" style="position:absolute;left:4330;top:12050;width:0;height:1366;flip:y" o:connectortype="straight" o:regroupid="5">
              <v:stroke endarrow="block"/>
            </v:shape>
            <v:rect id="_x0000_s1042" style="position:absolute;left:2035;top:12696;width:740;height:720" o:regroupid="5">
              <v:textbox>
                <w:txbxContent>
                  <w:p w:rsidR="00F512BD" w:rsidRDefault="00F512BD" w:rsidP="005E364A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rect>
            <v:rect id="_x0000_s1043" style="position:absolute;left:5860;top:12996;width:470;height:420" o:regroupid="5">
              <v:textbox>
                <w:txbxContent>
                  <w:p w:rsidR="00F512BD" w:rsidRDefault="00F512BD" w:rsidP="005E364A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rect>
            <v:shape id="_x0000_s1044" type="#_x0000_t202" style="position:absolute;left:3505;top:11946;width:1000;height:420;mso-height-percent:200;mso-height-percent:200;mso-width-relative:margin;mso-height-relative:margin" o:regroupid="5" filled="f" stroked="f">
              <v:textbox style="mso-fit-shape-to-text:t">
                <w:txbxContent>
                  <w:p w:rsidR="00F512BD" w:rsidRDefault="00F512BD" w:rsidP="0056575A">
                    <w:r>
                      <w:t>Cable</w:t>
                    </w:r>
                  </w:p>
                </w:txbxContent>
              </v:textbox>
            </v:shape>
          </v:group>
        </w:pict>
      </w:r>
    </w:p>
    <w:sectPr w:rsidR="005E364A" w:rsidRPr="003B1444" w:rsidSect="00DD25A2">
      <w:pgSz w:w="12240" w:h="15840"/>
      <w:pgMar w:top="720" w:right="1080" w:bottom="36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74804"/>
    <w:multiLevelType w:val="hybridMultilevel"/>
    <w:tmpl w:val="155A7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4A77BE"/>
    <w:rsid w:val="00033803"/>
    <w:rsid w:val="00055F18"/>
    <w:rsid w:val="00086815"/>
    <w:rsid w:val="000C0FA3"/>
    <w:rsid w:val="000E0C20"/>
    <w:rsid w:val="00104844"/>
    <w:rsid w:val="0011346C"/>
    <w:rsid w:val="00153129"/>
    <w:rsid w:val="00163E2D"/>
    <w:rsid w:val="001755D4"/>
    <w:rsid w:val="001F2751"/>
    <w:rsid w:val="0026634E"/>
    <w:rsid w:val="00277F6A"/>
    <w:rsid w:val="002B0F36"/>
    <w:rsid w:val="002E151D"/>
    <w:rsid w:val="002E1A42"/>
    <w:rsid w:val="002E78E5"/>
    <w:rsid w:val="00304A83"/>
    <w:rsid w:val="003326A7"/>
    <w:rsid w:val="0038659F"/>
    <w:rsid w:val="003B1444"/>
    <w:rsid w:val="003C32FE"/>
    <w:rsid w:val="003D409E"/>
    <w:rsid w:val="003F600D"/>
    <w:rsid w:val="00400353"/>
    <w:rsid w:val="00400666"/>
    <w:rsid w:val="00430B36"/>
    <w:rsid w:val="004654E7"/>
    <w:rsid w:val="0048139D"/>
    <w:rsid w:val="004A34D7"/>
    <w:rsid w:val="004A77BE"/>
    <w:rsid w:val="004C233A"/>
    <w:rsid w:val="004E5962"/>
    <w:rsid w:val="005044B9"/>
    <w:rsid w:val="00505522"/>
    <w:rsid w:val="0056575A"/>
    <w:rsid w:val="00595936"/>
    <w:rsid w:val="005E364A"/>
    <w:rsid w:val="00676FC8"/>
    <w:rsid w:val="00754A54"/>
    <w:rsid w:val="007E6828"/>
    <w:rsid w:val="008346BF"/>
    <w:rsid w:val="008425DB"/>
    <w:rsid w:val="0084798F"/>
    <w:rsid w:val="00872C88"/>
    <w:rsid w:val="00894835"/>
    <w:rsid w:val="008B4F19"/>
    <w:rsid w:val="00932C64"/>
    <w:rsid w:val="009354E6"/>
    <w:rsid w:val="009A03BE"/>
    <w:rsid w:val="009D3CE5"/>
    <w:rsid w:val="009E4990"/>
    <w:rsid w:val="009F34F6"/>
    <w:rsid w:val="00A16FED"/>
    <w:rsid w:val="00A47AAE"/>
    <w:rsid w:val="00A93207"/>
    <w:rsid w:val="00B21D7E"/>
    <w:rsid w:val="00B505F3"/>
    <w:rsid w:val="00BF1CA6"/>
    <w:rsid w:val="00C21779"/>
    <w:rsid w:val="00C35D5E"/>
    <w:rsid w:val="00C45DCD"/>
    <w:rsid w:val="00C71F78"/>
    <w:rsid w:val="00C81506"/>
    <w:rsid w:val="00C83CDE"/>
    <w:rsid w:val="00CB21E6"/>
    <w:rsid w:val="00D7457E"/>
    <w:rsid w:val="00D856FE"/>
    <w:rsid w:val="00D94317"/>
    <w:rsid w:val="00D97CE5"/>
    <w:rsid w:val="00DB3CE4"/>
    <w:rsid w:val="00DD25A2"/>
    <w:rsid w:val="00DE67BC"/>
    <w:rsid w:val="00E44063"/>
    <w:rsid w:val="00E55BEC"/>
    <w:rsid w:val="00E77292"/>
    <w:rsid w:val="00E83199"/>
    <w:rsid w:val="00F512BD"/>
    <w:rsid w:val="00F945EB"/>
    <w:rsid w:val="00FE09EF"/>
    <w:rsid w:val="00FE4AF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9" type="connector" idref="#_x0000_s1034"/>
        <o:r id="V:Rule10" type="connector" idref="#_x0000_s1052"/>
        <o:r id="V:Rule11" type="connector" idref="#_x0000_s1041"/>
        <o:r id="V:Rule12" type="connector" idref="#_x0000_s1031"/>
        <o:r id="V:Rule13" type="connector" idref="#_x0000_s1027"/>
        <o:r id="V:Rule14" type="connector" idref="#_x0000_s1054"/>
        <o:r id="V:Rule15" type="connector" idref="#_x0000_s1028"/>
        <o:r id="V:Rule16" type="connector" idref="#_x0000_s1026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4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9354E6"/>
    <w:rPr>
      <w:i/>
      <w:iCs/>
    </w:rPr>
  </w:style>
  <w:style w:type="paragraph" w:styleId="BalloonText">
    <w:name w:val="Balloon Text"/>
    <w:basedOn w:val="Normal"/>
    <w:semiHidden/>
    <w:rsid w:val="00DE67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75C6-7D30-4149-B9F5-66E0651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 II</vt:lpstr>
    </vt:vector>
  </TitlesOfParts>
  <Company>Tualatin High School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 II</dc:title>
  <dc:creator>Science Department</dc:creator>
  <cp:lastModifiedBy>Murray, Christopher</cp:lastModifiedBy>
  <cp:revision>31</cp:revision>
  <cp:lastPrinted>2016-03-03T17:42:00Z</cp:lastPrinted>
  <dcterms:created xsi:type="dcterms:W3CDTF">2015-03-07T22:39:00Z</dcterms:created>
  <dcterms:modified xsi:type="dcterms:W3CDTF">2019-02-26T16:36:00Z</dcterms:modified>
</cp:coreProperties>
</file>